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032BC3" w14:paraId="7145E36E" w14:textId="77777777" w:rsidTr="0061239D">
        <w:trPr>
          <w:trHeight w:val="2147"/>
        </w:trPr>
        <w:tc>
          <w:tcPr>
            <w:tcW w:w="10795" w:type="dxa"/>
            <w:gridSpan w:val="2"/>
          </w:tcPr>
          <w:p w14:paraId="062AED0C" w14:textId="77777777" w:rsidR="00032BC3" w:rsidRDefault="00032BC3"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37D49431" w14:textId="77777777" w:rsidR="00032BC3" w:rsidRDefault="00032BC3" w:rsidP="0061239D"/>
        </w:tc>
      </w:tr>
      <w:tr w:rsidR="00032BC3" w14:paraId="4F3A1FB8" w14:textId="77777777" w:rsidTr="00E666E1">
        <w:trPr>
          <w:trHeight w:val="8205"/>
        </w:trPr>
        <w:tc>
          <w:tcPr>
            <w:tcW w:w="6025" w:type="dxa"/>
          </w:tcPr>
          <w:p w14:paraId="2132E5AE" w14:textId="77777777" w:rsidR="00032BC3" w:rsidRDefault="00032BC3"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38A1FB49" w14:textId="77777777" w:rsidR="00032BC3" w:rsidRDefault="00032BC3" w:rsidP="0061239D">
            <w:pPr>
              <w:pStyle w:val="BasicParagraph"/>
              <w:suppressAutoHyphens/>
              <w:rPr>
                <w:rFonts w:ascii="Source Sans Pro" w:hAnsi="Source Sans Pro" w:cs="Source Sans Pro"/>
                <w:spacing w:val="18"/>
                <w:sz w:val="36"/>
                <w:szCs w:val="36"/>
              </w:rPr>
            </w:pPr>
          </w:p>
          <w:p w14:paraId="3931E667" w14:textId="77777777" w:rsidR="00032BC3" w:rsidRDefault="00032BC3"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4A60D0D0" w14:textId="77777777" w:rsidR="00032BC3" w:rsidRDefault="00032BC3"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7F379BC4" w14:textId="77777777" w:rsidR="00032BC3" w:rsidRDefault="00032BC3"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135FB71A" w14:textId="77777777" w:rsidR="00032BC3" w:rsidRDefault="00032BC3"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5A000E86" w14:textId="457B09A7" w:rsidR="00032BC3" w:rsidRDefault="00277EFB" w:rsidP="0061239D">
            <w:bookmarkStart w:id="0" w:name="_GoBack"/>
            <w:r>
              <w:rPr>
                <w:noProof/>
              </w:rPr>
              <mc:AlternateContent>
                <mc:Choice Requires="wps">
                  <w:drawing>
                    <wp:anchor distT="0" distB="0" distL="114300" distR="114300" simplePos="0" relativeHeight="251659264" behindDoc="0" locked="0" layoutInCell="1" allowOverlap="1" wp14:anchorId="1C2E3312" wp14:editId="336A067E">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2945F"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032BC3" w14:paraId="35CB709C" w14:textId="77777777" w:rsidTr="0061239D">
        <w:trPr>
          <w:trHeight w:val="626"/>
        </w:trPr>
        <w:tc>
          <w:tcPr>
            <w:tcW w:w="10795" w:type="dxa"/>
            <w:gridSpan w:val="2"/>
          </w:tcPr>
          <w:p w14:paraId="03DFA50C" w14:textId="77777777" w:rsidR="00032BC3" w:rsidRPr="005762B5" w:rsidRDefault="00032BC3"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656D9F45" w14:textId="128A86F7" w:rsidR="00E32F5E" w:rsidRDefault="00E32F5E" w:rsidP="00E666E1"/>
    <w:p w14:paraId="1B1EC42E" w14:textId="77777777" w:rsidR="00E32F5E" w:rsidRDefault="00E32F5E" w:rsidP="009E188E">
      <w:pPr>
        <w:ind w:left="-1080"/>
      </w:pPr>
    </w:p>
    <w:sectPr w:rsidR="00E32F5E" w:rsidSect="000E407F">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20CC" w14:textId="77777777" w:rsidR="00040C61" w:rsidRDefault="00040C61" w:rsidP="002047AE">
      <w:r>
        <w:separator/>
      </w:r>
    </w:p>
  </w:endnote>
  <w:endnote w:type="continuationSeparator" w:id="0">
    <w:p w14:paraId="204C0527" w14:textId="77777777" w:rsidR="00040C61" w:rsidRDefault="00040C61"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040C61">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8498" w14:textId="77777777" w:rsidR="00040C61" w:rsidRDefault="00040C61" w:rsidP="002047AE">
      <w:r>
        <w:separator/>
      </w:r>
    </w:p>
  </w:footnote>
  <w:footnote w:type="continuationSeparator" w:id="0">
    <w:p w14:paraId="23A90145" w14:textId="77777777" w:rsidR="00040C61" w:rsidRDefault="00040C61"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0079A46A" w:rsidR="009E188E" w:rsidRDefault="000D30DC" w:rsidP="0062208E">
    <w:pPr>
      <w:pStyle w:val="Header"/>
      <w:tabs>
        <w:tab w:val="clear" w:pos="8640"/>
        <w:tab w:val="right" w:pos="10440"/>
      </w:tabs>
      <w:ind w:left="-720" w:hanging="1080"/>
    </w:pPr>
    <w:r>
      <w:rPr>
        <w:noProof/>
      </w:rPr>
      <w:drawing>
        <wp:inline distT="0" distB="0" distL="0" distR="0" wp14:anchorId="55A52244" wp14:editId="61A876D1">
          <wp:extent cx="7772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2BC3"/>
    <w:rsid w:val="0003568F"/>
    <w:rsid w:val="00040C61"/>
    <w:rsid w:val="00095B1F"/>
    <w:rsid w:val="000D30DC"/>
    <w:rsid w:val="000D556F"/>
    <w:rsid w:val="000E407F"/>
    <w:rsid w:val="001C26FB"/>
    <w:rsid w:val="001C7B35"/>
    <w:rsid w:val="002047AE"/>
    <w:rsid w:val="00277EFB"/>
    <w:rsid w:val="00320112"/>
    <w:rsid w:val="003910C2"/>
    <w:rsid w:val="00424580"/>
    <w:rsid w:val="00434BE7"/>
    <w:rsid w:val="00452EE2"/>
    <w:rsid w:val="004F3043"/>
    <w:rsid w:val="0062208E"/>
    <w:rsid w:val="006565AB"/>
    <w:rsid w:val="007B1E5F"/>
    <w:rsid w:val="007B299C"/>
    <w:rsid w:val="007B3132"/>
    <w:rsid w:val="008C6C83"/>
    <w:rsid w:val="009A4F9D"/>
    <w:rsid w:val="009E188E"/>
    <w:rsid w:val="009F7831"/>
    <w:rsid w:val="00A3193E"/>
    <w:rsid w:val="00B04160"/>
    <w:rsid w:val="00B77A46"/>
    <w:rsid w:val="00B8583A"/>
    <w:rsid w:val="00BF4227"/>
    <w:rsid w:val="00DD4004"/>
    <w:rsid w:val="00E32F5E"/>
    <w:rsid w:val="00E666E1"/>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352EF"/>
    <w:rsid w:val="00045E6B"/>
    <w:rsid w:val="001A1335"/>
    <w:rsid w:val="00480279"/>
    <w:rsid w:val="004F7AF7"/>
    <w:rsid w:val="006E699E"/>
    <w:rsid w:val="007E1CC9"/>
    <w:rsid w:val="00817DDD"/>
    <w:rsid w:val="00D90887"/>
    <w:rsid w:val="00E611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B6C1C7-B90B-054A-B175-0A16CF4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3:00Z</dcterms:modified>
</cp:coreProperties>
</file>